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4D15" w14:textId="77777777" w:rsidR="007D11C7" w:rsidRPr="008D1B3F" w:rsidRDefault="007D11C7" w:rsidP="004C4C1B">
      <w:pPr>
        <w:jc w:val="center"/>
        <w:rPr>
          <w:rFonts w:ascii="Arial" w:hAnsi="Arial" w:cs="Arial"/>
          <w:sz w:val="24"/>
          <w:szCs w:val="24"/>
        </w:rPr>
      </w:pPr>
      <w:r w:rsidRPr="008D1B3F">
        <w:rPr>
          <w:rFonts w:ascii="Arial" w:hAnsi="Arial" w:cs="Arial"/>
          <w:b/>
          <w:sz w:val="24"/>
          <w:szCs w:val="24"/>
        </w:rPr>
        <w:t>ANEXO II</w:t>
      </w:r>
      <w:r w:rsidR="00855B33" w:rsidRPr="008D1B3F">
        <w:rPr>
          <w:rFonts w:ascii="Arial" w:hAnsi="Arial" w:cs="Arial"/>
          <w:b/>
          <w:sz w:val="24"/>
          <w:szCs w:val="24"/>
        </w:rPr>
        <w:t>I</w:t>
      </w:r>
    </w:p>
    <w:p w14:paraId="28C00D4D" w14:textId="77777777" w:rsidR="007D11C7" w:rsidRPr="008E5C68" w:rsidRDefault="007D11C7" w:rsidP="00305B5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1B3F">
        <w:rPr>
          <w:rFonts w:ascii="Arial" w:hAnsi="Arial" w:cs="Arial"/>
          <w:sz w:val="24"/>
          <w:szCs w:val="24"/>
        </w:rPr>
        <w:t xml:space="preserve">FORMULÁRIO </w:t>
      </w:r>
      <w:r w:rsidR="004B3AE8" w:rsidRPr="008D1B3F">
        <w:rPr>
          <w:rFonts w:ascii="Arial" w:hAnsi="Arial" w:cs="Arial"/>
          <w:sz w:val="24"/>
          <w:szCs w:val="24"/>
        </w:rPr>
        <w:t xml:space="preserve">DE INSCRIÇÃO PARA SELEÇÃO DE ALUNO ESPECIAL </w:t>
      </w:r>
      <w:r w:rsidR="004B3AE8" w:rsidRPr="008E5C68">
        <w:rPr>
          <w:rFonts w:ascii="Arial" w:hAnsi="Arial" w:cs="Arial"/>
          <w:sz w:val="24"/>
          <w:szCs w:val="24"/>
        </w:rPr>
        <w:t>20</w:t>
      </w:r>
      <w:r w:rsidR="00596AF0" w:rsidRPr="008E5C68">
        <w:rPr>
          <w:rFonts w:ascii="Arial" w:hAnsi="Arial" w:cs="Arial"/>
          <w:sz w:val="24"/>
          <w:szCs w:val="24"/>
        </w:rPr>
        <w:t>2</w:t>
      </w:r>
      <w:r w:rsidR="00EE1572">
        <w:rPr>
          <w:rFonts w:ascii="Arial" w:hAnsi="Arial" w:cs="Arial"/>
          <w:sz w:val="24"/>
          <w:szCs w:val="24"/>
        </w:rPr>
        <w:t>2</w:t>
      </w:r>
      <w:r w:rsidR="004B3AE8" w:rsidRPr="008E5C68">
        <w:rPr>
          <w:rFonts w:ascii="Arial" w:hAnsi="Arial" w:cs="Arial"/>
          <w:sz w:val="24"/>
          <w:szCs w:val="24"/>
        </w:rPr>
        <w:t>.</w:t>
      </w:r>
      <w:r w:rsidR="00EE1572">
        <w:rPr>
          <w:rFonts w:ascii="Arial" w:hAnsi="Arial" w:cs="Arial"/>
          <w:sz w:val="24"/>
          <w:szCs w:val="24"/>
        </w:rPr>
        <w:t>1</w:t>
      </w:r>
      <w:r w:rsidR="004B3AE8" w:rsidRPr="008E5C68">
        <w:rPr>
          <w:rFonts w:ascii="Arial" w:hAnsi="Arial" w:cs="Arial"/>
          <w:sz w:val="24"/>
          <w:szCs w:val="24"/>
        </w:rPr>
        <w:t xml:space="preserve"> (EDITAL 0</w:t>
      </w:r>
      <w:r w:rsidR="00EE1572">
        <w:rPr>
          <w:rFonts w:ascii="Arial" w:hAnsi="Arial" w:cs="Arial"/>
          <w:sz w:val="24"/>
          <w:szCs w:val="24"/>
        </w:rPr>
        <w:t>1</w:t>
      </w:r>
      <w:r w:rsidR="004B3AE8" w:rsidRPr="008E5C68">
        <w:rPr>
          <w:rFonts w:ascii="Arial" w:hAnsi="Arial" w:cs="Arial"/>
          <w:sz w:val="24"/>
          <w:szCs w:val="24"/>
        </w:rPr>
        <w:t>/20</w:t>
      </w:r>
      <w:r w:rsidR="00596AF0" w:rsidRPr="008E5C68">
        <w:rPr>
          <w:rFonts w:ascii="Arial" w:hAnsi="Arial" w:cs="Arial"/>
          <w:sz w:val="24"/>
          <w:szCs w:val="24"/>
        </w:rPr>
        <w:t>2</w:t>
      </w:r>
      <w:r w:rsidR="00EE1572">
        <w:rPr>
          <w:rFonts w:ascii="Arial" w:hAnsi="Arial" w:cs="Arial"/>
          <w:sz w:val="24"/>
          <w:szCs w:val="24"/>
        </w:rPr>
        <w:t>2</w:t>
      </w:r>
      <w:r w:rsidR="00305B51" w:rsidRPr="008E5C68">
        <w:rPr>
          <w:rFonts w:ascii="Arial" w:hAnsi="Arial" w:cs="Arial"/>
          <w:sz w:val="24"/>
          <w:szCs w:val="24"/>
        </w:rPr>
        <w:t xml:space="preserve"> PPGCI/UFPB</w:t>
      </w:r>
      <w:r w:rsidR="004B3AE8" w:rsidRPr="008E5C68">
        <w:rPr>
          <w:rFonts w:ascii="Arial" w:hAnsi="Arial" w:cs="Arial"/>
          <w:sz w:val="24"/>
          <w:szCs w:val="24"/>
        </w:rPr>
        <w:t>)</w:t>
      </w:r>
    </w:p>
    <w:p w14:paraId="6ACB0150" w14:textId="77777777" w:rsidR="007D11C7" w:rsidRPr="008E5C68" w:rsidRDefault="004A1ACE" w:rsidP="004A1ACE">
      <w:pPr>
        <w:spacing w:line="240" w:lineRule="auto"/>
        <w:jc w:val="both"/>
        <w:rPr>
          <w:rFonts w:ascii="Arial" w:hAnsi="Arial" w:cs="Arial"/>
          <w:b/>
        </w:rPr>
      </w:pPr>
      <w:r w:rsidRPr="008E5C68">
        <w:rPr>
          <w:rFonts w:ascii="Arial" w:hAnsi="Arial" w:cs="Arial"/>
          <w:b/>
        </w:rPr>
        <w:t>1 DADOS PESSOAIS</w:t>
      </w:r>
    </w:p>
    <w:p w14:paraId="08FE38B3" w14:textId="77777777" w:rsidR="007D11C7" w:rsidRPr="008D1B3F" w:rsidRDefault="007D11C7" w:rsidP="00305B51">
      <w:pPr>
        <w:tabs>
          <w:tab w:val="left" w:leader="underscore" w:pos="8222"/>
        </w:tabs>
        <w:spacing w:after="0" w:line="240" w:lineRule="auto"/>
        <w:ind w:left="352" w:hanging="352"/>
        <w:rPr>
          <w:rFonts w:ascii="Arial" w:hAnsi="Arial" w:cs="Arial"/>
        </w:rPr>
      </w:pPr>
      <w:r w:rsidRPr="008D1B3F">
        <w:rPr>
          <w:rFonts w:ascii="Arial" w:hAnsi="Arial" w:cs="Arial"/>
        </w:rPr>
        <w:t xml:space="preserve">Nome civil: </w:t>
      </w:r>
      <w:r w:rsidRPr="008D1B3F">
        <w:rPr>
          <w:rFonts w:ascii="Arial" w:hAnsi="Arial" w:cs="Arial"/>
        </w:rPr>
        <w:tab/>
      </w:r>
    </w:p>
    <w:p w14:paraId="1BD1EE64" w14:textId="77777777" w:rsidR="007D11C7" w:rsidRPr="008D1B3F" w:rsidRDefault="007D11C7" w:rsidP="00305B51">
      <w:pPr>
        <w:tabs>
          <w:tab w:val="left" w:leader="underscore" w:pos="8222"/>
        </w:tabs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Nome social:*_________________________________</w:t>
      </w:r>
      <w:r w:rsidR="00D405C1" w:rsidRPr="008D1B3F">
        <w:rPr>
          <w:rFonts w:ascii="Arial" w:hAnsi="Arial" w:cs="Arial"/>
        </w:rPr>
        <w:t>_______</w:t>
      </w:r>
      <w:r w:rsidRPr="008D1B3F">
        <w:rPr>
          <w:rFonts w:ascii="Arial" w:hAnsi="Arial" w:cs="Arial"/>
        </w:rPr>
        <w:t>_______________________</w:t>
      </w:r>
    </w:p>
    <w:p w14:paraId="5FB3311E" w14:textId="77777777" w:rsidR="007D11C7" w:rsidRPr="008D1B3F" w:rsidRDefault="007D11C7" w:rsidP="00305B51">
      <w:pPr>
        <w:tabs>
          <w:tab w:val="left" w:leader="underscore" w:pos="8222"/>
        </w:tabs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Identidade de gênero:*_______________________________</w:t>
      </w:r>
      <w:r w:rsidR="00D405C1" w:rsidRPr="008D1B3F">
        <w:rPr>
          <w:rFonts w:ascii="Arial" w:hAnsi="Arial" w:cs="Arial"/>
        </w:rPr>
        <w:t>______</w:t>
      </w:r>
      <w:r w:rsidRPr="008D1B3F">
        <w:rPr>
          <w:rFonts w:ascii="Arial" w:hAnsi="Arial" w:cs="Arial"/>
        </w:rPr>
        <w:t>__________________</w:t>
      </w:r>
    </w:p>
    <w:p w14:paraId="78702DFA" w14:textId="302E6A01" w:rsidR="007D11C7" w:rsidRPr="008D1B3F" w:rsidRDefault="00F3563B" w:rsidP="00305B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xo</w:t>
      </w:r>
      <w:r w:rsidR="007D11C7" w:rsidRPr="008D1B3F">
        <w:rPr>
          <w:rFonts w:ascii="Arial" w:hAnsi="Arial" w:cs="Arial"/>
        </w:rPr>
        <w:t xml:space="preserve">: </w:t>
      </w:r>
      <w:proofErr w:type="gramStart"/>
      <w:r w:rsidR="007D11C7" w:rsidRPr="008D1B3F">
        <w:rPr>
          <w:rFonts w:ascii="Arial" w:hAnsi="Arial" w:cs="Arial"/>
        </w:rPr>
        <w:t xml:space="preserve">(  </w:t>
      </w:r>
      <w:proofErr w:type="gramEnd"/>
      <w:r w:rsidR="007D11C7" w:rsidRPr="008D1B3F">
        <w:rPr>
          <w:rFonts w:ascii="Arial" w:hAnsi="Arial" w:cs="Arial"/>
        </w:rPr>
        <w:t xml:space="preserve"> ) M</w:t>
      </w:r>
      <w:r w:rsidR="007D11C7" w:rsidRPr="008D1B3F">
        <w:rPr>
          <w:rFonts w:ascii="Arial" w:hAnsi="Arial" w:cs="Arial"/>
        </w:rPr>
        <w:tab/>
        <w:t>(   ) F</w:t>
      </w:r>
      <w:r w:rsidR="007D11C7" w:rsidRPr="008D1B3F">
        <w:rPr>
          <w:rFonts w:ascii="Arial" w:hAnsi="Arial" w:cs="Arial"/>
        </w:rPr>
        <w:tab/>
      </w:r>
      <w:r w:rsidR="007D11C7" w:rsidRPr="008D1B3F">
        <w:rPr>
          <w:rFonts w:ascii="Arial" w:hAnsi="Arial" w:cs="Arial"/>
        </w:rPr>
        <w:tab/>
      </w:r>
      <w:r w:rsidR="007D11C7" w:rsidRPr="008D1B3F">
        <w:rPr>
          <w:rFonts w:ascii="Arial" w:hAnsi="Arial" w:cs="Arial"/>
        </w:rPr>
        <w:tab/>
      </w:r>
      <w:r w:rsidR="0000005E" w:rsidRPr="008D1B3F">
        <w:rPr>
          <w:rFonts w:ascii="Arial" w:hAnsi="Arial" w:cs="Arial"/>
        </w:rPr>
        <w:t xml:space="preserve"> </w:t>
      </w:r>
      <w:r w:rsidR="007D11C7" w:rsidRPr="008D1B3F">
        <w:rPr>
          <w:rFonts w:ascii="Arial" w:hAnsi="Arial" w:cs="Arial"/>
        </w:rPr>
        <w:t>Data nascimento:_____/______/_______</w:t>
      </w:r>
    </w:p>
    <w:p w14:paraId="02A0C71C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Naturalidade: ___________________</w:t>
      </w:r>
      <w:r w:rsidR="0000005E" w:rsidRPr="008D1B3F">
        <w:rPr>
          <w:rFonts w:ascii="Arial" w:hAnsi="Arial" w:cs="Arial"/>
        </w:rPr>
        <w:t>_</w:t>
      </w:r>
      <w:r w:rsidRPr="008D1B3F">
        <w:rPr>
          <w:rFonts w:ascii="Arial" w:hAnsi="Arial" w:cs="Arial"/>
        </w:rPr>
        <w:t>_Nacionalidade: _____________________</w:t>
      </w:r>
    </w:p>
    <w:p w14:paraId="6D03373D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Filiação: _______________________________</w:t>
      </w:r>
      <w:r w:rsidR="0000005E" w:rsidRPr="008D1B3F">
        <w:rPr>
          <w:rFonts w:ascii="Arial" w:hAnsi="Arial" w:cs="Arial"/>
        </w:rPr>
        <w:t>____________</w:t>
      </w:r>
      <w:r w:rsidRPr="008D1B3F">
        <w:rPr>
          <w:rFonts w:ascii="Arial" w:hAnsi="Arial" w:cs="Arial"/>
        </w:rPr>
        <w:t>________________________</w:t>
      </w:r>
    </w:p>
    <w:p w14:paraId="2F6B1699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______________________________________</w:t>
      </w:r>
      <w:r w:rsidR="0000005E" w:rsidRPr="008D1B3F">
        <w:rPr>
          <w:rFonts w:ascii="Arial" w:hAnsi="Arial" w:cs="Arial"/>
        </w:rPr>
        <w:t>_____________</w:t>
      </w:r>
      <w:r w:rsidRPr="008D1B3F">
        <w:rPr>
          <w:rFonts w:ascii="Arial" w:hAnsi="Arial" w:cs="Arial"/>
        </w:rPr>
        <w:t>_______________________</w:t>
      </w:r>
    </w:p>
    <w:p w14:paraId="3A4ECAAB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RG/RNE/Passaporte:___________Emissor: _________ Data emissão: ___________</w:t>
      </w:r>
    </w:p>
    <w:p w14:paraId="7BC1C8DA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Título: ___________</w:t>
      </w:r>
      <w:r w:rsidRPr="008D1B3F">
        <w:rPr>
          <w:rFonts w:ascii="Arial" w:hAnsi="Arial" w:cs="Arial"/>
        </w:rPr>
        <w:tab/>
        <w:t>Seção: ___________</w:t>
      </w:r>
      <w:r w:rsidRPr="008D1B3F">
        <w:rPr>
          <w:rFonts w:ascii="Arial" w:hAnsi="Arial" w:cs="Arial"/>
        </w:rPr>
        <w:tab/>
        <w:t>Zona: ______________________</w:t>
      </w:r>
    </w:p>
    <w:p w14:paraId="54433F04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CPF: ____________</w:t>
      </w:r>
      <w:r w:rsidRPr="008D1B3F">
        <w:rPr>
          <w:rFonts w:ascii="Arial" w:hAnsi="Arial" w:cs="Arial"/>
        </w:rPr>
        <w:tab/>
        <w:t>Reservista:___________Emissão:__________________</w:t>
      </w:r>
    </w:p>
    <w:p w14:paraId="32D564FB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Passaporte: _______________</w:t>
      </w:r>
      <w:r w:rsidRPr="008D1B3F">
        <w:rPr>
          <w:rFonts w:ascii="Arial" w:hAnsi="Arial" w:cs="Arial"/>
        </w:rPr>
        <w:tab/>
        <w:t>País emissor: _________</w:t>
      </w:r>
    </w:p>
    <w:p w14:paraId="3F8FB392" w14:textId="77777777" w:rsidR="007D11C7" w:rsidRPr="008D1B3F" w:rsidRDefault="007D11C7" w:rsidP="00305B51">
      <w:pPr>
        <w:tabs>
          <w:tab w:val="left" w:pos="3225"/>
        </w:tabs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  <w:i/>
        </w:rPr>
        <w:t xml:space="preserve">Link </w:t>
      </w:r>
      <w:r w:rsidRPr="008D1B3F">
        <w:rPr>
          <w:rFonts w:ascii="Arial" w:hAnsi="Arial" w:cs="Arial"/>
        </w:rPr>
        <w:t xml:space="preserve">do </w:t>
      </w:r>
      <w:r w:rsidR="00594773" w:rsidRPr="008D1B3F">
        <w:rPr>
          <w:rFonts w:ascii="Arial" w:hAnsi="Arial" w:cs="Arial"/>
        </w:rPr>
        <w:t>Currículo</w:t>
      </w:r>
      <w:r w:rsidRPr="008D1B3F">
        <w:rPr>
          <w:rFonts w:ascii="Arial" w:hAnsi="Arial" w:cs="Arial"/>
        </w:rPr>
        <w:t xml:space="preserve"> Lattes: _____________________________________________</w:t>
      </w:r>
    </w:p>
    <w:p w14:paraId="06E8BF56" w14:textId="77777777" w:rsidR="007D11C7" w:rsidRPr="008D1B3F" w:rsidRDefault="007D11C7" w:rsidP="004B3AE8">
      <w:pPr>
        <w:tabs>
          <w:tab w:val="left" w:pos="3225"/>
        </w:tabs>
        <w:spacing w:after="0" w:line="240" w:lineRule="auto"/>
        <w:ind w:left="357"/>
        <w:rPr>
          <w:rFonts w:ascii="Arial" w:hAnsi="Arial" w:cs="Arial"/>
        </w:rPr>
      </w:pPr>
    </w:p>
    <w:p w14:paraId="2A00EACF" w14:textId="77777777" w:rsidR="007D11C7" w:rsidRPr="008D1B3F" w:rsidRDefault="004A1ACE" w:rsidP="004A1ACE">
      <w:pPr>
        <w:spacing w:line="240" w:lineRule="auto"/>
        <w:rPr>
          <w:rFonts w:ascii="Arial" w:hAnsi="Arial" w:cs="Arial"/>
        </w:rPr>
      </w:pPr>
      <w:r w:rsidRPr="008D1B3F">
        <w:rPr>
          <w:rFonts w:ascii="Arial" w:hAnsi="Arial" w:cs="Arial"/>
          <w:b/>
        </w:rPr>
        <w:t>2 ENDEREÇO RESIDENCIAL</w:t>
      </w:r>
    </w:p>
    <w:p w14:paraId="003CD341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Rua/Av.:______________________________________________________</w:t>
      </w:r>
    </w:p>
    <w:p w14:paraId="3881261A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Bairro: _______________Cidade: _____________ UF: ________</w:t>
      </w:r>
    </w:p>
    <w:p w14:paraId="4D9F83D8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CEP: ________________Fone (     )_____________</w:t>
      </w:r>
    </w:p>
    <w:p w14:paraId="7B91D9DF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E-mail: ____________________________________</w:t>
      </w:r>
    </w:p>
    <w:p w14:paraId="25602923" w14:textId="77777777" w:rsidR="004A1ACE" w:rsidRPr="008D1B3F" w:rsidRDefault="004A1ACE" w:rsidP="004A1ACE">
      <w:pPr>
        <w:spacing w:line="240" w:lineRule="auto"/>
        <w:rPr>
          <w:rFonts w:ascii="Arial" w:hAnsi="Arial" w:cs="Arial"/>
        </w:rPr>
      </w:pPr>
    </w:p>
    <w:p w14:paraId="7516F78F" w14:textId="77777777" w:rsidR="007D11C7" w:rsidRPr="008D1B3F" w:rsidRDefault="004A1ACE" w:rsidP="004A1ACE">
      <w:pPr>
        <w:spacing w:line="240" w:lineRule="auto"/>
        <w:rPr>
          <w:rFonts w:ascii="Arial" w:hAnsi="Arial" w:cs="Arial"/>
          <w:b/>
        </w:rPr>
      </w:pPr>
      <w:r w:rsidRPr="008D1B3F">
        <w:rPr>
          <w:rFonts w:ascii="Arial" w:hAnsi="Arial" w:cs="Arial"/>
          <w:b/>
        </w:rPr>
        <w:t>3 INFORMAÇÕES ACADÊMICAS</w:t>
      </w:r>
    </w:p>
    <w:p w14:paraId="0D240C9B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Graduação:______________________</w:t>
      </w:r>
    </w:p>
    <w:p w14:paraId="3B046043" w14:textId="77777777" w:rsidR="007D11C7" w:rsidRPr="008D1B3F" w:rsidRDefault="007D11C7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Instituição: ______________________</w:t>
      </w:r>
      <w:r w:rsidRPr="008D1B3F">
        <w:rPr>
          <w:rFonts w:ascii="Arial" w:hAnsi="Arial" w:cs="Arial"/>
        </w:rPr>
        <w:tab/>
        <w:t>Ano: ___________</w:t>
      </w:r>
    </w:p>
    <w:p w14:paraId="31EDCEE5" w14:textId="77777777" w:rsidR="004A1ACE" w:rsidRPr="008D1B3F" w:rsidRDefault="004A1ACE" w:rsidP="00305B51">
      <w:pPr>
        <w:tabs>
          <w:tab w:val="left" w:pos="3450"/>
        </w:tabs>
        <w:spacing w:after="0" w:line="240" w:lineRule="auto"/>
        <w:rPr>
          <w:rFonts w:ascii="Arial" w:hAnsi="Arial" w:cs="Arial"/>
        </w:rPr>
      </w:pPr>
    </w:p>
    <w:p w14:paraId="0B26F7E5" w14:textId="77777777" w:rsidR="004A1ACE" w:rsidRPr="008D1B3F" w:rsidRDefault="004A1ACE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Mestrado:______________________</w:t>
      </w:r>
    </w:p>
    <w:p w14:paraId="7100B15A" w14:textId="77777777" w:rsidR="007D11C7" w:rsidRPr="008D1B3F" w:rsidRDefault="004A1ACE" w:rsidP="00305B51">
      <w:pPr>
        <w:spacing w:after="0" w:line="240" w:lineRule="auto"/>
        <w:rPr>
          <w:rFonts w:ascii="Arial" w:hAnsi="Arial" w:cs="Arial"/>
        </w:rPr>
      </w:pPr>
      <w:r w:rsidRPr="008D1B3F">
        <w:rPr>
          <w:rFonts w:ascii="Arial" w:hAnsi="Arial" w:cs="Arial"/>
        </w:rPr>
        <w:t>Instituição: ______________________</w:t>
      </w:r>
      <w:r w:rsidRPr="008D1B3F">
        <w:rPr>
          <w:rFonts w:ascii="Arial" w:hAnsi="Arial" w:cs="Arial"/>
        </w:rPr>
        <w:tab/>
        <w:t>Ano: ___________</w:t>
      </w:r>
      <w:r w:rsidR="007D11C7" w:rsidRPr="008D1B3F">
        <w:rPr>
          <w:rFonts w:ascii="Arial" w:hAnsi="Arial" w:cs="Arial"/>
        </w:rPr>
        <w:tab/>
      </w:r>
    </w:p>
    <w:p w14:paraId="42A0CD7F" w14:textId="77777777" w:rsidR="00B94D88" w:rsidRPr="008D1B3F" w:rsidRDefault="00B94D88" w:rsidP="007D11C7">
      <w:pPr>
        <w:pStyle w:val="Recuodecorpodetexto31"/>
        <w:spacing w:line="240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2DF84818" w14:textId="77777777" w:rsidR="004A1ACE" w:rsidRPr="008D1B3F" w:rsidRDefault="00305B51" w:rsidP="004A1ACE">
      <w:pPr>
        <w:pStyle w:val="Recuodecorpodetexto31"/>
        <w:spacing w:line="240" w:lineRule="auto"/>
        <w:ind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D1B3F">
        <w:rPr>
          <w:rFonts w:ascii="Arial" w:hAnsi="Arial" w:cs="Arial"/>
          <w:b/>
          <w:bCs/>
          <w:color w:val="auto"/>
          <w:sz w:val="24"/>
          <w:szCs w:val="24"/>
        </w:rPr>
        <w:t>4 ATIVIDADE PROFISSIONAL</w:t>
      </w:r>
    </w:p>
    <w:p w14:paraId="28F29B16" w14:textId="77777777" w:rsidR="00305B51" w:rsidRPr="008D1B3F" w:rsidRDefault="007D11C7" w:rsidP="00305B51">
      <w:pPr>
        <w:pStyle w:val="Recuodecorpodetexto31"/>
        <w:spacing w:line="240" w:lineRule="auto"/>
        <w:ind w:firstLine="36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D1B3F">
        <w:rPr>
          <w:rFonts w:ascii="Arial" w:hAnsi="Arial" w:cs="Arial"/>
          <w:bCs/>
          <w:color w:val="auto"/>
          <w:sz w:val="24"/>
          <w:szCs w:val="24"/>
        </w:rPr>
        <w:t xml:space="preserve">(   ) </w:t>
      </w:r>
      <w:r w:rsidR="00305B51" w:rsidRPr="008D1B3F">
        <w:rPr>
          <w:rFonts w:ascii="Arial" w:hAnsi="Arial" w:cs="Arial"/>
          <w:bCs/>
          <w:color w:val="auto"/>
          <w:sz w:val="24"/>
          <w:szCs w:val="24"/>
        </w:rPr>
        <w:t>Não Exerce</w:t>
      </w:r>
    </w:p>
    <w:p w14:paraId="7E3450B6" w14:textId="77777777" w:rsidR="007D11C7" w:rsidRPr="008D1B3F" w:rsidRDefault="007D11C7" w:rsidP="00305B51">
      <w:pPr>
        <w:pStyle w:val="Recuodecorpodetexto31"/>
        <w:spacing w:line="240" w:lineRule="auto"/>
        <w:ind w:firstLine="36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D1B3F">
        <w:rPr>
          <w:rFonts w:ascii="Arial" w:hAnsi="Arial" w:cs="Arial"/>
          <w:bCs/>
          <w:color w:val="auto"/>
          <w:sz w:val="24"/>
          <w:szCs w:val="24"/>
        </w:rPr>
        <w:t xml:space="preserve">(   ) </w:t>
      </w:r>
      <w:r w:rsidR="004A1ACE" w:rsidRPr="008D1B3F">
        <w:rPr>
          <w:rFonts w:ascii="Arial" w:hAnsi="Arial" w:cs="Arial"/>
          <w:bCs/>
          <w:color w:val="auto"/>
          <w:sz w:val="24"/>
          <w:szCs w:val="24"/>
        </w:rPr>
        <w:t>Exerce</w:t>
      </w:r>
    </w:p>
    <w:p w14:paraId="38095F63" w14:textId="77777777" w:rsidR="007D11C7" w:rsidRPr="008D1B3F" w:rsidRDefault="007D11C7" w:rsidP="00305B51">
      <w:pPr>
        <w:pStyle w:val="Recuodecorpodetexto31"/>
        <w:tabs>
          <w:tab w:val="left" w:leader="underscore" w:pos="8222"/>
        </w:tabs>
        <w:spacing w:line="240" w:lineRule="auto"/>
        <w:ind w:left="360" w:firstLine="0"/>
        <w:rPr>
          <w:rFonts w:ascii="Arial" w:hAnsi="Arial" w:cs="Arial"/>
        </w:rPr>
      </w:pPr>
      <w:r w:rsidRPr="008D1B3F">
        <w:rPr>
          <w:rFonts w:ascii="Arial" w:hAnsi="Arial" w:cs="Arial"/>
          <w:color w:val="auto"/>
          <w:sz w:val="24"/>
          <w:szCs w:val="24"/>
        </w:rPr>
        <w:t xml:space="preserve">Função: </w:t>
      </w:r>
      <w:r w:rsidRPr="008D1B3F">
        <w:rPr>
          <w:rFonts w:ascii="Arial" w:hAnsi="Arial" w:cs="Arial"/>
          <w:color w:val="auto"/>
          <w:sz w:val="24"/>
          <w:szCs w:val="24"/>
        </w:rPr>
        <w:tab/>
      </w:r>
    </w:p>
    <w:p w14:paraId="5A9D29D0" w14:textId="77777777" w:rsidR="007D11C7" w:rsidRPr="008D1B3F" w:rsidRDefault="007D11C7" w:rsidP="00305B51">
      <w:pPr>
        <w:pStyle w:val="Recuodecorpodetexto31"/>
        <w:tabs>
          <w:tab w:val="left" w:leader="underscore" w:pos="8222"/>
        </w:tabs>
        <w:spacing w:line="240" w:lineRule="auto"/>
        <w:ind w:left="360" w:firstLine="0"/>
        <w:rPr>
          <w:rFonts w:ascii="Arial" w:hAnsi="Arial" w:cs="Arial"/>
        </w:rPr>
      </w:pPr>
      <w:r w:rsidRPr="008D1B3F">
        <w:rPr>
          <w:rFonts w:ascii="Arial" w:hAnsi="Arial" w:cs="Arial"/>
          <w:color w:val="auto"/>
          <w:sz w:val="24"/>
          <w:szCs w:val="24"/>
        </w:rPr>
        <w:t>Instituição:</w:t>
      </w:r>
      <w:r w:rsidRPr="008D1B3F">
        <w:rPr>
          <w:rFonts w:ascii="Arial" w:hAnsi="Arial" w:cs="Arial"/>
          <w:color w:val="auto"/>
          <w:sz w:val="24"/>
          <w:szCs w:val="24"/>
        </w:rPr>
        <w:tab/>
      </w:r>
    </w:p>
    <w:p w14:paraId="5A59EA07" w14:textId="77777777" w:rsidR="007D11C7" w:rsidRPr="008D1B3F" w:rsidRDefault="007D11C7" w:rsidP="00305B51">
      <w:pPr>
        <w:pStyle w:val="Recuodecorpodetexto31"/>
        <w:tabs>
          <w:tab w:val="left" w:leader="underscore" w:pos="8222"/>
        </w:tabs>
        <w:spacing w:line="240" w:lineRule="auto"/>
        <w:ind w:left="360" w:firstLine="0"/>
        <w:rPr>
          <w:rFonts w:ascii="Arial" w:hAnsi="Arial" w:cs="Arial"/>
        </w:rPr>
      </w:pPr>
      <w:r w:rsidRPr="008D1B3F">
        <w:rPr>
          <w:rFonts w:ascii="Arial" w:hAnsi="Arial" w:cs="Arial"/>
          <w:color w:val="auto"/>
          <w:sz w:val="24"/>
          <w:szCs w:val="24"/>
        </w:rPr>
        <w:t>Endereço completo:</w:t>
      </w:r>
      <w:r w:rsidRPr="008D1B3F">
        <w:rPr>
          <w:rFonts w:ascii="Arial" w:hAnsi="Arial" w:cs="Arial"/>
          <w:color w:val="auto"/>
          <w:sz w:val="24"/>
          <w:szCs w:val="24"/>
        </w:rPr>
        <w:tab/>
      </w:r>
    </w:p>
    <w:p w14:paraId="4673E3BD" w14:textId="77777777" w:rsidR="007D11C7" w:rsidRPr="008D1B3F" w:rsidRDefault="007D11C7" w:rsidP="004B3AE8">
      <w:pPr>
        <w:pStyle w:val="Recuodecorpodetexto31"/>
        <w:tabs>
          <w:tab w:val="left" w:leader="underscore" w:pos="8222"/>
        </w:tabs>
        <w:spacing w:line="240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66F4914A" w14:textId="77777777" w:rsidR="00305B51" w:rsidRPr="008D1B3F" w:rsidRDefault="00305B51" w:rsidP="00305B51">
      <w:pPr>
        <w:pStyle w:val="Recuodecorpodetexto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40" w:lineRule="auto"/>
        <w:ind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D1B3F">
        <w:rPr>
          <w:rFonts w:ascii="Arial" w:hAnsi="Arial" w:cs="Arial"/>
          <w:b/>
          <w:bCs/>
          <w:color w:val="auto"/>
          <w:sz w:val="24"/>
          <w:szCs w:val="24"/>
        </w:rPr>
        <w:t>5 INFORMAÇÕES</w:t>
      </w:r>
      <w:r w:rsidR="002F01E8" w:rsidRPr="008D1B3F">
        <w:rPr>
          <w:rFonts w:ascii="Arial" w:hAnsi="Arial" w:cs="Arial"/>
          <w:b/>
          <w:color w:val="auto"/>
          <w:sz w:val="24"/>
          <w:szCs w:val="24"/>
        </w:rPr>
        <w:t xml:space="preserve"> COMPLEMENTARES</w:t>
      </w:r>
    </w:p>
    <w:p w14:paraId="4F76B699" w14:textId="77777777" w:rsidR="00305B51" w:rsidRPr="008D1B3F" w:rsidRDefault="00305B51" w:rsidP="00305B51">
      <w:pPr>
        <w:pStyle w:val="Recuodecorpodetexto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40" w:lineRule="auto"/>
        <w:ind w:firstLin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847E8F2" w14:textId="77777777" w:rsidR="00305B51" w:rsidRPr="008D1B3F" w:rsidRDefault="00305B51" w:rsidP="00305B51">
      <w:pPr>
        <w:pStyle w:val="Recuodecorpodetexto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40" w:lineRule="auto"/>
        <w:ind w:firstLin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9C04BD5" w14:textId="77777777" w:rsidR="00305B51" w:rsidRPr="008D1B3F" w:rsidRDefault="00305B51" w:rsidP="00305B51">
      <w:pPr>
        <w:pStyle w:val="Recuodecorpodetexto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40" w:lineRule="auto"/>
        <w:ind w:firstLin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129DB89" w14:textId="77777777" w:rsidR="00305B51" w:rsidRPr="008D1B3F" w:rsidRDefault="00305B51" w:rsidP="00305B51">
      <w:pPr>
        <w:pStyle w:val="Recuodecorpodetexto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40" w:lineRule="auto"/>
        <w:ind w:firstLin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DD7D03D" w14:textId="77777777" w:rsidR="00305B51" w:rsidRPr="008D1B3F" w:rsidRDefault="00305B51" w:rsidP="00305B51">
      <w:pPr>
        <w:pStyle w:val="Recuodecorpodetexto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40" w:lineRule="auto"/>
        <w:ind w:firstLine="0"/>
        <w:jc w:val="both"/>
        <w:rPr>
          <w:rFonts w:ascii="Arial" w:hAnsi="Arial" w:cs="Arial"/>
          <w:b/>
        </w:rPr>
      </w:pPr>
    </w:p>
    <w:p w14:paraId="1B5C9A37" w14:textId="77777777" w:rsidR="007D11C7" w:rsidRPr="008D1B3F" w:rsidRDefault="007D11C7" w:rsidP="007D11C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A94FE0E" w14:textId="77777777" w:rsidR="007D11C7" w:rsidRPr="008D1B3F" w:rsidRDefault="007D11C7" w:rsidP="007D11C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D1B3F">
        <w:rPr>
          <w:rFonts w:ascii="Arial" w:hAnsi="Arial" w:cs="Arial"/>
          <w:bCs/>
          <w:sz w:val="20"/>
          <w:szCs w:val="20"/>
        </w:rPr>
        <w:t xml:space="preserve">* </w:t>
      </w:r>
      <w:r w:rsidR="00305B51" w:rsidRPr="008D1B3F">
        <w:rPr>
          <w:rFonts w:ascii="Arial" w:hAnsi="Arial" w:cs="Arial"/>
          <w:bCs/>
          <w:sz w:val="20"/>
          <w:szCs w:val="20"/>
        </w:rPr>
        <w:t xml:space="preserve">Conforme </w:t>
      </w:r>
      <w:r w:rsidRPr="008D1B3F">
        <w:rPr>
          <w:rFonts w:ascii="Arial" w:hAnsi="Arial" w:cs="Arial"/>
          <w:bCs/>
          <w:sz w:val="20"/>
          <w:szCs w:val="20"/>
        </w:rPr>
        <w:t>Decreto Nº 8.727/2016/Presidência da República.</w:t>
      </w:r>
    </w:p>
    <w:p w14:paraId="5812497A" w14:textId="12F60DAF" w:rsidR="00531F2F" w:rsidRPr="008D1B3F" w:rsidRDefault="00531F2F" w:rsidP="00407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1F2F" w:rsidRPr="008D1B3F" w:rsidSect="0040778C"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933407"/>
    <w:multiLevelType w:val="hybridMultilevel"/>
    <w:tmpl w:val="0F4404C2"/>
    <w:lvl w:ilvl="0" w:tplc="29D42B3C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D1DF6"/>
    <w:multiLevelType w:val="hybridMultilevel"/>
    <w:tmpl w:val="3DE84BA6"/>
    <w:lvl w:ilvl="0" w:tplc="13F288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6F6F"/>
    <w:multiLevelType w:val="hybridMultilevel"/>
    <w:tmpl w:val="1A96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7BE5"/>
    <w:multiLevelType w:val="hybridMultilevel"/>
    <w:tmpl w:val="192C14A8"/>
    <w:lvl w:ilvl="0" w:tplc="FFFFFFFF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26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3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59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26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9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26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93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774B496C"/>
    <w:multiLevelType w:val="hybridMultilevel"/>
    <w:tmpl w:val="F5E04F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A"/>
    <w:rsid w:val="0000005E"/>
    <w:rsid w:val="000101E2"/>
    <w:rsid w:val="00015AF9"/>
    <w:rsid w:val="000164B9"/>
    <w:rsid w:val="000313D7"/>
    <w:rsid w:val="00031C54"/>
    <w:rsid w:val="00051C8E"/>
    <w:rsid w:val="00064B1F"/>
    <w:rsid w:val="0007483B"/>
    <w:rsid w:val="00083C29"/>
    <w:rsid w:val="00083E3E"/>
    <w:rsid w:val="000903ED"/>
    <w:rsid w:val="000B3DD3"/>
    <w:rsid w:val="000F03CE"/>
    <w:rsid w:val="000F7839"/>
    <w:rsid w:val="0011293A"/>
    <w:rsid w:val="00166EB9"/>
    <w:rsid w:val="00180854"/>
    <w:rsid w:val="001931CF"/>
    <w:rsid w:val="00197A3D"/>
    <w:rsid w:val="001A2FC8"/>
    <w:rsid w:val="001A43FA"/>
    <w:rsid w:val="001D1DF9"/>
    <w:rsid w:val="001E0518"/>
    <w:rsid w:val="001E6196"/>
    <w:rsid w:val="002079DC"/>
    <w:rsid w:val="00223997"/>
    <w:rsid w:val="00294207"/>
    <w:rsid w:val="0029725E"/>
    <w:rsid w:val="002A559F"/>
    <w:rsid w:val="002B126A"/>
    <w:rsid w:val="002B6FF1"/>
    <w:rsid w:val="002C3852"/>
    <w:rsid w:val="002F01E8"/>
    <w:rsid w:val="002F7292"/>
    <w:rsid w:val="0030194A"/>
    <w:rsid w:val="00305B51"/>
    <w:rsid w:val="003445E5"/>
    <w:rsid w:val="003731BC"/>
    <w:rsid w:val="00377605"/>
    <w:rsid w:val="00377F3A"/>
    <w:rsid w:val="003838BD"/>
    <w:rsid w:val="00397E4F"/>
    <w:rsid w:val="003A6DDC"/>
    <w:rsid w:val="003E65F9"/>
    <w:rsid w:val="003F7CB0"/>
    <w:rsid w:val="003F7F3D"/>
    <w:rsid w:val="00400208"/>
    <w:rsid w:val="00401939"/>
    <w:rsid w:val="00401CA1"/>
    <w:rsid w:val="0040778C"/>
    <w:rsid w:val="004309C2"/>
    <w:rsid w:val="00434A2D"/>
    <w:rsid w:val="00480750"/>
    <w:rsid w:val="0048415F"/>
    <w:rsid w:val="004A1ACE"/>
    <w:rsid w:val="004A27D1"/>
    <w:rsid w:val="004A299E"/>
    <w:rsid w:val="004B3AE8"/>
    <w:rsid w:val="004C1392"/>
    <w:rsid w:val="004C4C1B"/>
    <w:rsid w:val="004D0247"/>
    <w:rsid w:val="004E6F44"/>
    <w:rsid w:val="004F190C"/>
    <w:rsid w:val="004F2C62"/>
    <w:rsid w:val="00506335"/>
    <w:rsid w:val="00507E5E"/>
    <w:rsid w:val="00531F2F"/>
    <w:rsid w:val="00536136"/>
    <w:rsid w:val="00544517"/>
    <w:rsid w:val="00546ECF"/>
    <w:rsid w:val="00566CD5"/>
    <w:rsid w:val="00594773"/>
    <w:rsid w:val="00595885"/>
    <w:rsid w:val="00596AF0"/>
    <w:rsid w:val="005E2FC9"/>
    <w:rsid w:val="005E54B6"/>
    <w:rsid w:val="005E5B2D"/>
    <w:rsid w:val="005F5EB5"/>
    <w:rsid w:val="00607756"/>
    <w:rsid w:val="006164C0"/>
    <w:rsid w:val="006A31D3"/>
    <w:rsid w:val="006B03F2"/>
    <w:rsid w:val="00700141"/>
    <w:rsid w:val="0073694F"/>
    <w:rsid w:val="00747B6E"/>
    <w:rsid w:val="00770119"/>
    <w:rsid w:val="007A3462"/>
    <w:rsid w:val="007B30A3"/>
    <w:rsid w:val="007B6724"/>
    <w:rsid w:val="007C0587"/>
    <w:rsid w:val="007D11C7"/>
    <w:rsid w:val="00810DC3"/>
    <w:rsid w:val="008333CA"/>
    <w:rsid w:val="00843C38"/>
    <w:rsid w:val="00847C5B"/>
    <w:rsid w:val="00855B33"/>
    <w:rsid w:val="00855F11"/>
    <w:rsid w:val="008671C0"/>
    <w:rsid w:val="00874EB7"/>
    <w:rsid w:val="00875D80"/>
    <w:rsid w:val="00880F53"/>
    <w:rsid w:val="008866D9"/>
    <w:rsid w:val="00886A4F"/>
    <w:rsid w:val="008A0AD3"/>
    <w:rsid w:val="008A332F"/>
    <w:rsid w:val="008D1B3F"/>
    <w:rsid w:val="008E3741"/>
    <w:rsid w:val="008E5C68"/>
    <w:rsid w:val="009145B0"/>
    <w:rsid w:val="0091691C"/>
    <w:rsid w:val="00924A32"/>
    <w:rsid w:val="00930B7F"/>
    <w:rsid w:val="0094174C"/>
    <w:rsid w:val="00947EDD"/>
    <w:rsid w:val="0095130F"/>
    <w:rsid w:val="009546A1"/>
    <w:rsid w:val="0096470D"/>
    <w:rsid w:val="009C2E04"/>
    <w:rsid w:val="009E6744"/>
    <w:rsid w:val="009E6B91"/>
    <w:rsid w:val="009E6C81"/>
    <w:rsid w:val="00A004F2"/>
    <w:rsid w:val="00A33D9B"/>
    <w:rsid w:val="00A369EC"/>
    <w:rsid w:val="00A45783"/>
    <w:rsid w:val="00A67707"/>
    <w:rsid w:val="00A74D3F"/>
    <w:rsid w:val="00AC404B"/>
    <w:rsid w:val="00AD6120"/>
    <w:rsid w:val="00B01CDE"/>
    <w:rsid w:val="00B1563F"/>
    <w:rsid w:val="00B4147C"/>
    <w:rsid w:val="00B52F94"/>
    <w:rsid w:val="00B65B5D"/>
    <w:rsid w:val="00B70A49"/>
    <w:rsid w:val="00B947D7"/>
    <w:rsid w:val="00B94D88"/>
    <w:rsid w:val="00BA05B9"/>
    <w:rsid w:val="00BA3FDC"/>
    <w:rsid w:val="00BA453B"/>
    <w:rsid w:val="00BA671D"/>
    <w:rsid w:val="00BF1666"/>
    <w:rsid w:val="00BF22DC"/>
    <w:rsid w:val="00C06FD9"/>
    <w:rsid w:val="00C10C42"/>
    <w:rsid w:val="00C3328B"/>
    <w:rsid w:val="00C3501D"/>
    <w:rsid w:val="00C36F28"/>
    <w:rsid w:val="00C40229"/>
    <w:rsid w:val="00C6215D"/>
    <w:rsid w:val="00C81382"/>
    <w:rsid w:val="00C86D3A"/>
    <w:rsid w:val="00C902D9"/>
    <w:rsid w:val="00C97C79"/>
    <w:rsid w:val="00CA1FC7"/>
    <w:rsid w:val="00CE1874"/>
    <w:rsid w:val="00CE5B1F"/>
    <w:rsid w:val="00CF5AA6"/>
    <w:rsid w:val="00CF78D4"/>
    <w:rsid w:val="00D02E3D"/>
    <w:rsid w:val="00D044B9"/>
    <w:rsid w:val="00D23D60"/>
    <w:rsid w:val="00D27BEE"/>
    <w:rsid w:val="00D27EDF"/>
    <w:rsid w:val="00D3606A"/>
    <w:rsid w:val="00D405C1"/>
    <w:rsid w:val="00D55A12"/>
    <w:rsid w:val="00D57D9F"/>
    <w:rsid w:val="00D72434"/>
    <w:rsid w:val="00DA109E"/>
    <w:rsid w:val="00DD393A"/>
    <w:rsid w:val="00DD6F94"/>
    <w:rsid w:val="00DE2518"/>
    <w:rsid w:val="00DE5462"/>
    <w:rsid w:val="00DE732A"/>
    <w:rsid w:val="00DF1AF1"/>
    <w:rsid w:val="00E22C42"/>
    <w:rsid w:val="00E470E0"/>
    <w:rsid w:val="00E61944"/>
    <w:rsid w:val="00E670DD"/>
    <w:rsid w:val="00E802DE"/>
    <w:rsid w:val="00EB48AC"/>
    <w:rsid w:val="00EE1572"/>
    <w:rsid w:val="00F3563B"/>
    <w:rsid w:val="00F4398E"/>
    <w:rsid w:val="00F6580B"/>
    <w:rsid w:val="00F86E14"/>
    <w:rsid w:val="00F95A1B"/>
    <w:rsid w:val="00FA260D"/>
    <w:rsid w:val="00FF4866"/>
    <w:rsid w:val="00FF563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246AA"/>
  <w15:docId w15:val="{E79DF6C8-F0E9-4621-8C31-6CD143D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54"/>
  </w:style>
  <w:style w:type="paragraph" w:styleId="Ttulo1">
    <w:name w:val="heading 1"/>
    <w:basedOn w:val="Normal"/>
    <w:link w:val="Ttulo1Char"/>
    <w:uiPriority w:val="1"/>
    <w:qFormat/>
    <w:rsid w:val="00843C38"/>
    <w:pPr>
      <w:widowControl w:val="0"/>
      <w:autoSpaceDE w:val="0"/>
      <w:autoSpaceDN w:val="0"/>
      <w:spacing w:after="0" w:line="240" w:lineRule="auto"/>
      <w:ind w:left="93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43FA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947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8D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01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3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32A"/>
    <w:rPr>
      <w:rFonts w:ascii="Lucida Grande" w:hAnsi="Lucida Grande" w:cs="Lucida Grande"/>
      <w:sz w:val="18"/>
      <w:szCs w:val="18"/>
    </w:rPr>
  </w:style>
  <w:style w:type="paragraph" w:customStyle="1" w:styleId="Recuodecorpodetexto31">
    <w:name w:val="Recuo de corpo de texto 31"/>
    <w:basedOn w:val="Normal"/>
    <w:rsid w:val="00DE5462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0F03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03CE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0164B9"/>
    <w:rPr>
      <w:color w:val="0000FF" w:themeColor="hyperlink"/>
      <w:u w:val="single"/>
    </w:rPr>
  </w:style>
  <w:style w:type="paragraph" w:customStyle="1" w:styleId="Default">
    <w:name w:val="Default"/>
    <w:rsid w:val="008D1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80F5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843C38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FA0A89-9DC4-414A-910D-3CFA4596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ldo</dc:creator>
  <cp:lastModifiedBy>Geisa Fabiane</cp:lastModifiedBy>
  <cp:revision>3</cp:revision>
  <cp:lastPrinted>2022-03-04T20:51:00Z</cp:lastPrinted>
  <dcterms:created xsi:type="dcterms:W3CDTF">2022-03-04T20:55:00Z</dcterms:created>
  <dcterms:modified xsi:type="dcterms:W3CDTF">2022-03-04T20:55:00Z</dcterms:modified>
</cp:coreProperties>
</file>